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74AB4CD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D34B2">
        <w:rPr>
          <w:rFonts w:ascii="Arial" w:hAnsi="Arial" w:cs="Arial"/>
          <w:sz w:val="24"/>
          <w:szCs w:val="24"/>
        </w:rPr>
        <w:t>Antônio Furlan</w:t>
      </w:r>
      <w:r w:rsidR="00AF4AE0">
        <w:rPr>
          <w:rFonts w:ascii="Arial" w:hAnsi="Arial" w:cs="Arial"/>
          <w:sz w:val="24"/>
          <w:szCs w:val="24"/>
        </w:rPr>
        <w:t>, bairro Alvora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224D4" w:rsidP="003224D4" w14:paraId="486FA7A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039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D7EB4"/>
    <w:rsid w:val="002E13DC"/>
    <w:rsid w:val="002E2B0B"/>
    <w:rsid w:val="002F3261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24D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564ED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0334C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470FD"/>
    <w:rsid w:val="00554DBB"/>
    <w:rsid w:val="005556CB"/>
    <w:rsid w:val="005561B1"/>
    <w:rsid w:val="005632DD"/>
    <w:rsid w:val="00571FDC"/>
    <w:rsid w:val="00572EFD"/>
    <w:rsid w:val="005772B8"/>
    <w:rsid w:val="00583AA2"/>
    <w:rsid w:val="00586336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051F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16F4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17D43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10F8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A5FF4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9:31:00Z</dcterms:created>
  <dcterms:modified xsi:type="dcterms:W3CDTF">2022-11-07T19:31:00Z</dcterms:modified>
</cp:coreProperties>
</file>